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益智画册  阿咪虎游戏册  不怕黑的荧光怪</w:t>
      </w:r>
    </w:p>
    <w:p>
      <w:r>
        <w:t>作者：卓敏主编</w:t>
      </w:r>
    </w:p>
    <w:p>
      <w:r>
        <w:t>出版社：杭州:浙江大学出版社,201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幼儿益智画册  阿咪虎游戏册  不怕黑的荧光怪 评论地址：https://www.jiaokey.com/book/detail/1415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